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B22EF3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426F0" w:rsidRPr="00344B36" w14:paraId="0CD7788B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41B1EBF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26F0" w:rsidRPr="00344B36" w14:paraId="3E0E2C1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024793D" w:rsidR="006426F0" w:rsidRPr="009315F9" w:rsidRDefault="00076886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MEMUR</w:t>
                  </w:r>
                </w:p>
              </w:tc>
            </w:tr>
            <w:tr w:rsidR="006426F0" w:rsidRPr="00344B36" w14:paraId="5A6DE78F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DF67A0C" w:rsidR="006426F0" w:rsidRPr="00423A92" w:rsidRDefault="00F23E64" w:rsidP="006426F0">
                  <w:pPr>
                    <w:rPr>
                      <w:sz w:val="22"/>
                      <w:szCs w:val="22"/>
                    </w:rPr>
                  </w:pPr>
                  <w:r w:rsidRPr="00423A92">
                    <w:rPr>
                      <w:sz w:val="22"/>
                      <w:szCs w:val="22"/>
                    </w:rPr>
                    <w:t xml:space="preserve">MAAŞ </w:t>
                  </w:r>
                  <w:r w:rsidR="005457BE" w:rsidRPr="00423A92">
                    <w:rPr>
                      <w:sz w:val="22"/>
                      <w:szCs w:val="22"/>
                    </w:rPr>
                    <w:t>MUTEMET VE FATURA SORUMLUSU</w:t>
                  </w:r>
                </w:p>
              </w:tc>
            </w:tr>
            <w:tr w:rsidR="006426F0" w:rsidRPr="00344B36" w14:paraId="1180D1C8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24464901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EFB9134" w:rsidR="006426F0" w:rsidRPr="009315F9" w:rsidRDefault="00423A92" w:rsidP="006426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DESTEK HİZMETLERİ ŞUBE MÜDÜRÜ, İDARİ VE MALİ İŞLER DAİRE BAŞKANI</w:t>
                  </w:r>
                </w:p>
              </w:tc>
            </w:tr>
            <w:tr w:rsidR="006426F0" w:rsidRPr="00344B36" w14:paraId="1B0C31D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254BF589" w:rsidR="006426F0" w:rsidRPr="00344B36" w:rsidRDefault="00423A92" w:rsidP="006426F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MİD </w:t>
                  </w:r>
                  <w:r w:rsidR="00184222">
                    <w:rPr>
                      <w:sz w:val="22"/>
                      <w:szCs w:val="22"/>
                    </w:rPr>
                    <w:t xml:space="preserve">Destek Hizmetleri Şube Müdürlüğünden </w:t>
                  </w:r>
                  <w:r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0AE38CE" w14:textId="77777777" w:rsidR="006426F0" w:rsidRPr="006326CE" w:rsidRDefault="006426F0" w:rsidP="006426F0">
            <w:pPr>
              <w:spacing w:line="360" w:lineRule="auto"/>
              <w:rPr>
                <w:rFonts w:eastAsiaTheme="minorHAnsi"/>
                <w:b/>
              </w:rPr>
            </w:pPr>
            <w:r w:rsidRPr="006426F0">
              <w:rPr>
                <w:b/>
                <w:sz w:val="22"/>
                <w:szCs w:val="22"/>
              </w:rPr>
              <w:t>GÖREV TANIMI</w:t>
            </w:r>
            <w:r w:rsidRPr="006326CE"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B154501" w14:textId="3EBF5B8E" w:rsidR="006426F0" w:rsidRDefault="006426F0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7945F2D6" w14:textId="77777777" w:rsidR="00DD3916" w:rsidRDefault="00DD3916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A05249D" w14:textId="77777777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, YETKİ VE SORUMLULUKLAR</w:t>
            </w:r>
          </w:p>
          <w:p w14:paraId="5EE9A5E5" w14:textId="36859D96" w:rsid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 xml:space="preserve">657 sayılı kanunla verilen yetki ve sorumlulukların görevini yerine getirmek.                     </w:t>
            </w:r>
          </w:p>
          <w:p w14:paraId="447FE198" w14:textId="4B8BDF4F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Personel nakil işlemlerini yapmak.</w:t>
            </w:r>
          </w:p>
          <w:p w14:paraId="1C9F3C05" w14:textId="152CAA19" w:rsid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 xml:space="preserve">Personellerin yolluklarını hazırlayarak takibini yapmak.                         </w:t>
            </w:r>
          </w:p>
          <w:p w14:paraId="78FE609A" w14:textId="6E802C6D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Personelin avans işlemlerini yapmak.</w:t>
            </w:r>
          </w:p>
          <w:p w14:paraId="39D7D7FF" w14:textId="053426F2" w:rsid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 xml:space="preserve">Birim personelinin emekli keseneklerinin takibini yapmak.                        </w:t>
            </w:r>
          </w:p>
          <w:p w14:paraId="51CCFE30" w14:textId="227866D2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Giyim yardımı ile ilgili alımları yapmak.</w:t>
            </w:r>
          </w:p>
          <w:p w14:paraId="40405639" w14:textId="77777777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Birimin maaş mutemetliğini yapmak.</w:t>
            </w:r>
          </w:p>
          <w:p w14:paraId="7F3899ED" w14:textId="77777777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Birim personellerinin aile bildirimlerini takip etmek.</w:t>
            </w:r>
          </w:p>
          <w:p w14:paraId="3E755689" w14:textId="77777777" w:rsid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 xml:space="preserve">Birim personellerinin derece ve terfilerini takip etmek. </w:t>
            </w:r>
          </w:p>
          <w:p w14:paraId="39761568" w14:textId="47CEEAD6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İcra takibi ve sendika yazışmalarını yapmak.</w:t>
            </w:r>
          </w:p>
          <w:p w14:paraId="021FF773" w14:textId="2C1F0E74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Telefon, su, elektrik ve doğalgaz faturalarının tahakkuk işlemlerinin gerçekleştirmek.                         Süreli olan fatura vb. işleri son ödeme tarihleri geçmeden bitirmek.</w:t>
            </w:r>
          </w:p>
          <w:p w14:paraId="1F64A0E4" w14:textId="77777777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Şube Müdürüne karşı sorumludur.</w:t>
            </w:r>
          </w:p>
          <w:p w14:paraId="7935303C" w14:textId="249A6D1F" w:rsidR="00DD3916" w:rsidRDefault="00684BFF" w:rsidP="00DD3916">
            <w:pPr>
              <w:pStyle w:val="ListeParagraf"/>
              <w:numPr>
                <w:ilvl w:val="0"/>
                <w:numId w:val="25"/>
              </w:numPr>
              <w:spacing w:line="360" w:lineRule="auto"/>
              <w:ind w:right="283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 xml:space="preserve">Daire Başkanı ve Şube Müdürünün verdiği diğer görevleri yerine getirmek. </w:t>
            </w:r>
          </w:p>
          <w:p w14:paraId="1385C871" w14:textId="77777777" w:rsidR="00DD3916" w:rsidRPr="00DD3916" w:rsidRDefault="00DD3916" w:rsidP="00DD3916">
            <w:pPr>
              <w:spacing w:line="360" w:lineRule="auto"/>
              <w:ind w:right="283"/>
              <w:rPr>
                <w:sz w:val="22"/>
                <w:szCs w:val="22"/>
              </w:rPr>
            </w:pPr>
          </w:p>
          <w:p w14:paraId="05308502" w14:textId="23284AEE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İN GEREKTİRDİĞİ NİTELİKLER</w:t>
            </w:r>
          </w:p>
          <w:p w14:paraId="7C0F3FC8" w14:textId="77777777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Ön lisans mezunudur.</w:t>
            </w:r>
          </w:p>
          <w:p w14:paraId="700ED88F" w14:textId="77777777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657 Sayılı Devlet Memurları Kanun’unda belirtilen genel niteliklere sahiptir.</w:t>
            </w:r>
          </w:p>
          <w:p w14:paraId="0496DE5D" w14:textId="77777777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Üniversitemiz Personel işlemleri ile ilgili mevzuatları bilmektedir.</w:t>
            </w:r>
          </w:p>
          <w:p w14:paraId="2ADD455E" w14:textId="77777777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Görevini gereği gibi yerine getirebilmek için gerekli iş deneyimine sahiptir.</w:t>
            </w:r>
          </w:p>
          <w:p w14:paraId="05BAE7BE" w14:textId="77777777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lastRenderedPageBreak/>
              <w:t>Temel Görev ve Sorumlulukları kısmında belirtilen görev ve sorumlulukları gerçekleştirme yetkisine sahiptir.</w:t>
            </w:r>
          </w:p>
          <w:p w14:paraId="6E59072A" w14:textId="77777777" w:rsidR="00684BFF" w:rsidRPr="00684BFF" w:rsidRDefault="00684BFF" w:rsidP="00684B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Faaliyetlerinin gerektirdiği her türlü araç, gereç ve malzemeyi kullanabilmektedir.</w:t>
            </w:r>
          </w:p>
          <w:p w14:paraId="6874B75D" w14:textId="77777777" w:rsidR="00684BFF" w:rsidRPr="00684BFF" w:rsidRDefault="00684BFF" w:rsidP="00423A92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Hazırlanan yazıları paraflama yetkisine sahiptir.</w:t>
            </w:r>
          </w:p>
          <w:p w14:paraId="1A8D97C2" w14:textId="77777777" w:rsidR="00684BFF" w:rsidRDefault="00684BFF" w:rsidP="00684BFF">
            <w:pPr>
              <w:numPr>
                <w:ilvl w:val="0"/>
                <w:numId w:val="25"/>
              </w:num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684BFF">
              <w:rPr>
                <w:sz w:val="22"/>
                <w:szCs w:val="22"/>
              </w:rPr>
              <w:t>KPHYS, EBYS ve MYS uygulamalarını kullanmaktadır.</w:t>
            </w:r>
          </w:p>
          <w:p w14:paraId="3B72B213" w14:textId="77777777" w:rsidR="00684BFF" w:rsidRDefault="00684BFF" w:rsidP="00684BFF">
            <w:pPr>
              <w:spacing w:line="360" w:lineRule="auto"/>
              <w:ind w:left="720" w:right="283"/>
              <w:jc w:val="both"/>
              <w:rPr>
                <w:sz w:val="22"/>
                <w:szCs w:val="22"/>
              </w:rPr>
            </w:pPr>
          </w:p>
          <w:p w14:paraId="4B4C8ED1" w14:textId="4503BCE7" w:rsidR="006426F0" w:rsidRPr="00B22EF3" w:rsidRDefault="006426F0" w:rsidP="00DD3916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2EF3">
              <w:rPr>
                <w:b/>
                <w:sz w:val="22"/>
                <w:szCs w:val="22"/>
              </w:rPr>
              <w:t>YASAL DAYANAKLAR</w:t>
            </w:r>
          </w:p>
          <w:p w14:paraId="530FB28E" w14:textId="347CE143" w:rsid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</w:t>
            </w:r>
          </w:p>
          <w:p w14:paraId="35A74F4B" w14:textId="77777777" w:rsidR="00423A92" w:rsidRDefault="00423A92" w:rsidP="00D44D8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22D89AB" w14:textId="2899F70C" w:rsidR="00D44D80" w:rsidRPr="00D44D80" w:rsidRDefault="00D44D80" w:rsidP="00D44D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067C3D0" w:rsidR="009920EC" w:rsidRPr="006426F0" w:rsidRDefault="00D44D80" w:rsidP="00D44D80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</w:t>
            </w:r>
            <w:proofErr w:type="gramStart"/>
            <w:r w:rsidRPr="00D44D80">
              <w:rPr>
                <w:sz w:val="22"/>
                <w:szCs w:val="22"/>
              </w:rPr>
              <w:t>Tarih :</w:t>
            </w:r>
            <w:proofErr w:type="gramEnd"/>
            <w:r w:rsidRPr="00D44D80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B22EF3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81CD" w14:textId="77777777" w:rsidR="00595178" w:rsidRDefault="00595178" w:rsidP="0072515F">
      <w:r>
        <w:separator/>
      </w:r>
    </w:p>
  </w:endnote>
  <w:endnote w:type="continuationSeparator" w:id="0">
    <w:p w14:paraId="28D798E3" w14:textId="77777777" w:rsidR="00595178" w:rsidRDefault="0059517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98DE6B3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16C5909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0BED" w14:textId="77777777" w:rsidR="00595178" w:rsidRDefault="00595178" w:rsidP="0072515F">
      <w:r>
        <w:separator/>
      </w:r>
    </w:p>
  </w:footnote>
  <w:footnote w:type="continuationSeparator" w:id="0">
    <w:p w14:paraId="2DBCFCEF" w14:textId="77777777" w:rsidR="00595178" w:rsidRDefault="0059517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423A92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45E9B073" w14:textId="77777777" w:rsidR="00052663" w:rsidRPr="00052663" w:rsidRDefault="00052663" w:rsidP="00052663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52663">
            <w:rPr>
              <w:b/>
              <w:sz w:val="24"/>
              <w:szCs w:val="24"/>
            </w:rPr>
            <w:t xml:space="preserve">T.C. </w:t>
          </w:r>
        </w:p>
        <w:p w14:paraId="31230432" w14:textId="77777777" w:rsidR="00052663" w:rsidRPr="00052663" w:rsidRDefault="00052663" w:rsidP="00052663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52663"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5B4666BE" w14:textId="2CAFED02" w:rsidR="005457BE" w:rsidRPr="005457BE" w:rsidRDefault="00F23E64" w:rsidP="00052663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MAAŞ </w:t>
          </w:r>
          <w:r w:rsidR="005457BE" w:rsidRPr="005457BE">
            <w:rPr>
              <w:b/>
              <w:bCs/>
              <w:sz w:val="24"/>
              <w:szCs w:val="24"/>
            </w:rPr>
            <w:t xml:space="preserve">MUTEMET VE FATURA SORUMLUSU </w:t>
          </w:r>
        </w:p>
        <w:p w14:paraId="3505B2D2" w14:textId="6F925150" w:rsidR="000D250F" w:rsidRPr="00D82ADE" w:rsidRDefault="00052663" w:rsidP="00052663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52663">
            <w:rPr>
              <w:b/>
              <w:sz w:val="24"/>
              <w:szCs w:val="24"/>
            </w:rPr>
            <w:t xml:space="preserve"> GÖREV TANIMI</w:t>
          </w:r>
        </w:p>
      </w:tc>
      <w:tc>
        <w:tcPr>
          <w:tcW w:w="1250" w:type="pct"/>
          <w:vAlign w:val="center"/>
        </w:tcPr>
        <w:p w14:paraId="36A9E833" w14:textId="2A43CB3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B321A">
            <w:t>GRV-</w:t>
          </w:r>
          <w:r w:rsidR="00423A92">
            <w:t>0186</w:t>
          </w:r>
        </w:p>
      </w:tc>
    </w:tr>
    <w:tr w:rsidR="009D067F" w:rsidRPr="007B4963" w14:paraId="5314D62F" w14:textId="77777777" w:rsidTr="00423A92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2D4D1B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423A92">
            <w:t>00</w:t>
          </w:r>
        </w:p>
      </w:tc>
    </w:tr>
    <w:tr w:rsidR="009D067F" w:rsidRPr="007B4963" w14:paraId="68FFB88C" w14:textId="77777777" w:rsidTr="00423A92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C272D5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423A92">
            <w:t>03.08.2023</w:t>
          </w:r>
        </w:p>
      </w:tc>
    </w:tr>
    <w:tr w:rsidR="009D067F" w:rsidRPr="007B4963" w14:paraId="07635939" w14:textId="77777777" w:rsidTr="00423A92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181A5F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23A92">
            <w:t>03.08.2023</w:t>
          </w:r>
        </w:p>
      </w:tc>
    </w:tr>
    <w:tr w:rsidR="009D067F" w:rsidRPr="007B4963" w14:paraId="650B81A7" w14:textId="77777777" w:rsidTr="00423A92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04D209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13187" w:rsidRPr="00013187">
            <w:fldChar w:fldCharType="begin"/>
          </w:r>
          <w:r w:rsidR="00013187" w:rsidRPr="00013187">
            <w:instrText>PAGE  \* Arabic  \* MERGEFORMAT</w:instrText>
          </w:r>
          <w:r w:rsidR="00013187" w:rsidRPr="00013187">
            <w:fldChar w:fldCharType="separate"/>
          </w:r>
          <w:r w:rsidR="00013187" w:rsidRPr="00013187">
            <w:t>1</w:t>
          </w:r>
          <w:r w:rsidR="00013187" w:rsidRPr="00013187">
            <w:fldChar w:fldCharType="end"/>
          </w:r>
          <w:r w:rsidR="00013187" w:rsidRPr="00013187">
            <w:t xml:space="preserve"> / </w:t>
          </w:r>
          <w:fldSimple w:instr="NUMPAGES  \* Arabic  \* MERGEFORMAT">
            <w:r w:rsidR="00013187" w:rsidRPr="0001318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4751">
    <w:abstractNumId w:val="29"/>
  </w:num>
  <w:num w:numId="2" w16cid:durableId="1103762507">
    <w:abstractNumId w:val="26"/>
  </w:num>
  <w:num w:numId="3" w16cid:durableId="47345686">
    <w:abstractNumId w:val="6"/>
  </w:num>
  <w:num w:numId="4" w16cid:durableId="676733593">
    <w:abstractNumId w:val="10"/>
  </w:num>
  <w:num w:numId="5" w16cid:durableId="981348056">
    <w:abstractNumId w:val="5"/>
  </w:num>
  <w:num w:numId="6" w16cid:durableId="642777704">
    <w:abstractNumId w:val="14"/>
  </w:num>
  <w:num w:numId="7" w16cid:durableId="608971511">
    <w:abstractNumId w:val="13"/>
  </w:num>
  <w:num w:numId="8" w16cid:durableId="422721590">
    <w:abstractNumId w:val="2"/>
  </w:num>
  <w:num w:numId="9" w16cid:durableId="2071923822">
    <w:abstractNumId w:val="20"/>
  </w:num>
  <w:num w:numId="10" w16cid:durableId="1672221078">
    <w:abstractNumId w:val="8"/>
  </w:num>
  <w:num w:numId="11" w16cid:durableId="2052267086">
    <w:abstractNumId w:val="17"/>
  </w:num>
  <w:num w:numId="12" w16cid:durableId="1414009473">
    <w:abstractNumId w:val="25"/>
  </w:num>
  <w:num w:numId="13" w16cid:durableId="765345976">
    <w:abstractNumId w:val="28"/>
  </w:num>
  <w:num w:numId="14" w16cid:durableId="1450464981">
    <w:abstractNumId w:val="16"/>
  </w:num>
  <w:num w:numId="15" w16cid:durableId="724529463">
    <w:abstractNumId w:val="1"/>
  </w:num>
  <w:num w:numId="16" w16cid:durableId="1484930085">
    <w:abstractNumId w:val="18"/>
  </w:num>
  <w:num w:numId="17" w16cid:durableId="581262919">
    <w:abstractNumId w:val="9"/>
  </w:num>
  <w:num w:numId="18" w16cid:durableId="1147553996">
    <w:abstractNumId w:val="7"/>
  </w:num>
  <w:num w:numId="19" w16cid:durableId="29457568">
    <w:abstractNumId w:val="22"/>
    <w:lvlOverride w:ilvl="0">
      <w:startOverride w:val="1"/>
    </w:lvlOverride>
  </w:num>
  <w:num w:numId="20" w16cid:durableId="1432780595">
    <w:abstractNumId w:val="27"/>
  </w:num>
  <w:num w:numId="21" w16cid:durableId="1859586977">
    <w:abstractNumId w:val="0"/>
  </w:num>
  <w:num w:numId="22" w16cid:durableId="66460249">
    <w:abstractNumId w:val="23"/>
  </w:num>
  <w:num w:numId="23" w16cid:durableId="1584222918">
    <w:abstractNumId w:val="21"/>
  </w:num>
  <w:num w:numId="24" w16cid:durableId="223295224">
    <w:abstractNumId w:val="15"/>
  </w:num>
  <w:num w:numId="25" w16cid:durableId="729308692">
    <w:abstractNumId w:val="19"/>
  </w:num>
  <w:num w:numId="26" w16cid:durableId="975332825">
    <w:abstractNumId w:val="24"/>
  </w:num>
  <w:num w:numId="27" w16cid:durableId="689837830">
    <w:abstractNumId w:val="4"/>
  </w:num>
  <w:num w:numId="28" w16cid:durableId="989284763">
    <w:abstractNumId w:val="12"/>
  </w:num>
  <w:num w:numId="29" w16cid:durableId="1545559839">
    <w:abstractNumId w:val="11"/>
  </w:num>
  <w:num w:numId="30" w16cid:durableId="1218780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187"/>
    <w:rsid w:val="00016976"/>
    <w:rsid w:val="00032CEE"/>
    <w:rsid w:val="00033F4D"/>
    <w:rsid w:val="00052663"/>
    <w:rsid w:val="000740A2"/>
    <w:rsid w:val="00076886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84222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0306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3BE1"/>
    <w:rsid w:val="003F51DD"/>
    <w:rsid w:val="0041445E"/>
    <w:rsid w:val="00423A92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457BE"/>
    <w:rsid w:val="00581BDD"/>
    <w:rsid w:val="00595178"/>
    <w:rsid w:val="005B321A"/>
    <w:rsid w:val="005C4ADB"/>
    <w:rsid w:val="005D72C3"/>
    <w:rsid w:val="006079AE"/>
    <w:rsid w:val="00615235"/>
    <w:rsid w:val="006154CA"/>
    <w:rsid w:val="0063113B"/>
    <w:rsid w:val="00632E35"/>
    <w:rsid w:val="0063415C"/>
    <w:rsid w:val="006426F0"/>
    <w:rsid w:val="0065142C"/>
    <w:rsid w:val="00663126"/>
    <w:rsid w:val="00677668"/>
    <w:rsid w:val="00684BFF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65695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4406"/>
    <w:rsid w:val="00832FCC"/>
    <w:rsid w:val="00836063"/>
    <w:rsid w:val="00852B31"/>
    <w:rsid w:val="00872FDC"/>
    <w:rsid w:val="008738F4"/>
    <w:rsid w:val="008A5FD8"/>
    <w:rsid w:val="008C115F"/>
    <w:rsid w:val="008D27A1"/>
    <w:rsid w:val="008F1E85"/>
    <w:rsid w:val="008F43C8"/>
    <w:rsid w:val="00917C74"/>
    <w:rsid w:val="00926577"/>
    <w:rsid w:val="00926F55"/>
    <w:rsid w:val="0093118C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35EC"/>
    <w:rsid w:val="00B0620C"/>
    <w:rsid w:val="00B11B71"/>
    <w:rsid w:val="00B13CF6"/>
    <w:rsid w:val="00B22EF3"/>
    <w:rsid w:val="00B27C9D"/>
    <w:rsid w:val="00B36539"/>
    <w:rsid w:val="00B3737A"/>
    <w:rsid w:val="00B47885"/>
    <w:rsid w:val="00B47B5E"/>
    <w:rsid w:val="00B700B4"/>
    <w:rsid w:val="00B823A7"/>
    <w:rsid w:val="00B84460"/>
    <w:rsid w:val="00B9229A"/>
    <w:rsid w:val="00B96276"/>
    <w:rsid w:val="00B96859"/>
    <w:rsid w:val="00BC3F0D"/>
    <w:rsid w:val="00BD5C35"/>
    <w:rsid w:val="00BF64E9"/>
    <w:rsid w:val="00BF6C11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4D8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3916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C3B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3E64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7AD0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3794-724D-4027-9605-4DEFB90E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6</cp:revision>
  <cp:lastPrinted>2022-12-02T10:25:00Z</cp:lastPrinted>
  <dcterms:created xsi:type="dcterms:W3CDTF">2017-07-17T11:46:00Z</dcterms:created>
  <dcterms:modified xsi:type="dcterms:W3CDTF">2023-08-08T12:13:00Z</dcterms:modified>
</cp:coreProperties>
</file>